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390"/>
        <w:gridCol w:w="2223"/>
      </w:tblGrid>
      <w:tr w:rsidR="00202ED7" w14:paraId="5316A8F6" w14:textId="77777777" w:rsidTr="00023A55">
        <w:trPr>
          <w:cantSplit/>
          <w:trHeight w:val="2718"/>
        </w:trPr>
        <w:tc>
          <w:tcPr>
            <w:tcW w:w="2160" w:type="dxa"/>
          </w:tcPr>
          <w:p w14:paraId="4F896CC7" w14:textId="45D1069F" w:rsidR="00202ED7" w:rsidRDefault="00747A97" w:rsidP="00DF39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F7E9D5" wp14:editId="6823EB13">
                  <wp:simplePos x="0" y="0"/>
                  <wp:positionH relativeFrom="column">
                    <wp:posOffset>161425</wp:posOffset>
                  </wp:positionH>
                  <wp:positionV relativeFrom="paragraph">
                    <wp:posOffset>209550</wp:posOffset>
                  </wp:positionV>
                  <wp:extent cx="1257300" cy="1278255"/>
                  <wp:effectExtent l="0" t="0" r="0" b="4445"/>
                  <wp:wrapTight wrapText="bothSides">
                    <wp:wrapPolygon edited="0">
                      <wp:start x="0" y="0"/>
                      <wp:lineTo x="0" y="21461"/>
                      <wp:lineTo x="21382" y="21461"/>
                      <wp:lineTo x="21382" y="0"/>
                      <wp:lineTo x="0" y="0"/>
                    </wp:wrapPolygon>
                  </wp:wrapTight>
                  <wp:docPr id="6" name="Picture 6" descr="Smith Mountain Lake Charity Home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th Mountain Lake Charity Home 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</w:tcPr>
          <w:p w14:paraId="4E5128C5" w14:textId="77777777" w:rsidR="00202ED7" w:rsidRPr="00CD6354" w:rsidRDefault="00202ED7" w:rsidP="00510B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14:paraId="3D323B03" w14:textId="77777777" w:rsidR="00CD6354" w:rsidRPr="003F141C" w:rsidRDefault="00CD6354" w:rsidP="00F80E3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SML Charity Home Tour</w:t>
            </w:r>
          </w:p>
          <w:p w14:paraId="1CD0B8A7" w14:textId="5C8AD1AD" w:rsidR="000124B8" w:rsidRPr="00023A55" w:rsidRDefault="000124B8" w:rsidP="00F80E3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Patron</w:t>
            </w:r>
            <w:r w:rsidR="007A4340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/Club</w:t>
            </w:r>
            <w:r w:rsidR="00CD6354"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 xml:space="preserve"> </w:t>
            </w:r>
            <w:r w:rsidRPr="003F141C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Contract</w:t>
            </w:r>
          </w:p>
          <w:p w14:paraId="1268D81D" w14:textId="77777777" w:rsidR="000124B8" w:rsidRPr="00CD6354" w:rsidRDefault="000124B8" w:rsidP="00510B9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1A95DCB1" w14:textId="0E489AD7" w:rsidR="00202ED7" w:rsidRPr="00023A55" w:rsidRDefault="00202ED7" w:rsidP="00510B92">
            <w:pPr>
              <w:jc w:val="center"/>
              <w:rPr>
                <w:rFonts w:asciiTheme="minorHAnsi" w:hAnsiTheme="minorHAnsi" w:cstheme="minorHAnsi"/>
              </w:rPr>
            </w:pPr>
            <w:r w:rsidRPr="00023A55">
              <w:rPr>
                <w:rFonts w:asciiTheme="minorHAnsi" w:hAnsiTheme="minorHAnsi" w:cstheme="minorHAnsi"/>
                <w:b/>
                <w:lang w:eastAsia="en-US"/>
              </w:rPr>
              <w:t>Mail this contract with payment to:</w:t>
            </w:r>
          </w:p>
          <w:p w14:paraId="024044F3" w14:textId="77777777" w:rsidR="00202ED7" w:rsidRPr="00023A55" w:rsidRDefault="00202ED7" w:rsidP="00510B92">
            <w:pPr>
              <w:jc w:val="center"/>
              <w:rPr>
                <w:rFonts w:asciiTheme="minorHAnsi" w:hAnsiTheme="minorHAnsi" w:cstheme="minorHAnsi"/>
              </w:rPr>
            </w:pPr>
            <w:r w:rsidRPr="00023A55">
              <w:rPr>
                <w:rFonts w:asciiTheme="minorHAnsi" w:hAnsiTheme="minorHAnsi" w:cstheme="minorHAnsi"/>
                <w:lang w:eastAsia="en-US"/>
              </w:rPr>
              <w:t>SML Charity Home Tour, PO Box 416, Moneta VA 24121</w:t>
            </w:r>
          </w:p>
          <w:p w14:paraId="3AFB33A4" w14:textId="086AC1D2" w:rsidR="000124B8" w:rsidRDefault="00202ED7" w:rsidP="00510B92">
            <w:pPr>
              <w:jc w:val="center"/>
              <w:rPr>
                <w:b/>
                <w:bCs/>
                <w:sz w:val="28"/>
                <w:szCs w:val="28"/>
              </w:rPr>
            </w:pPr>
            <w:r w:rsidRPr="00023A55">
              <w:rPr>
                <w:rFonts w:asciiTheme="minorHAnsi" w:hAnsiTheme="minorHAnsi" w:cstheme="minorHAnsi"/>
                <w:lang w:eastAsia="en-US"/>
              </w:rPr>
              <w:t xml:space="preserve">Or email </w:t>
            </w:r>
            <w:r w:rsidRPr="003F141C">
              <w:rPr>
                <w:rFonts w:asciiTheme="minorHAnsi" w:hAnsiTheme="minorHAnsi" w:cstheme="minorHAnsi"/>
                <w:lang w:eastAsia="en-US"/>
              </w:rPr>
              <w:t xml:space="preserve">to: </w:t>
            </w:r>
            <w:hyperlink r:id="rId9" w:history="1">
              <w:r w:rsidR="00CD6354" w:rsidRPr="003F141C">
                <w:rPr>
                  <w:rStyle w:val="Hyperlink"/>
                  <w:rFonts w:asciiTheme="minorHAnsi" w:hAnsiTheme="minorHAnsi" w:cstheme="minorHAnsi"/>
                  <w:b/>
                  <w:bCs/>
                </w:rPr>
                <w:t>smlcharityhometour.sponsorship@gmail.com</w:t>
              </w:r>
            </w:hyperlink>
            <w:r w:rsidR="00CD6354" w:rsidRPr="00023A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</w:tcPr>
          <w:p w14:paraId="13038B36" w14:textId="0DC10639" w:rsidR="00CD6354" w:rsidRDefault="003F141C" w:rsidP="00CD6354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asciiTheme="minorHAnsi" w:eastAsia="Cambria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3702AA" wp14:editId="33FBD96F">
                      <wp:simplePos x="0" y="0"/>
                      <wp:positionH relativeFrom="column">
                        <wp:posOffset>183111</wp:posOffset>
                      </wp:positionH>
                      <wp:positionV relativeFrom="paragraph">
                        <wp:posOffset>137390</wp:posOffset>
                      </wp:positionV>
                      <wp:extent cx="1162050" cy="1357746"/>
                      <wp:effectExtent l="0" t="0" r="1905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35774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8EF5" id="Rectangle 4" o:spid="_x0000_s1026" style="position:absolute;margin-left:14.4pt;margin-top:10.8pt;width:91.5pt;height:10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" filled="f" strokecolor="#1f4d78 [1604]" strokeweight="1pt"/>
                  </w:pict>
                </mc:Fallback>
              </mc:AlternateContent>
            </w:r>
          </w:p>
          <w:p w14:paraId="2F7BA8C5" w14:textId="7075DD89" w:rsidR="00CD6354" w:rsidRPr="003F141C" w:rsidRDefault="00CD6354" w:rsidP="00CD6354">
            <w:pPr>
              <w:tabs>
                <w:tab w:val="center" w:pos="5037"/>
                <w:tab w:val="center" w:pos="8760"/>
              </w:tabs>
              <w:spacing w:after="6" w:line="254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  <w:u w:val="single"/>
              </w:rPr>
            </w:pP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  <w:u w:val="single"/>
              </w:rPr>
              <w:t>Official Use Only:</w:t>
            </w:r>
          </w:p>
          <w:p w14:paraId="36066B87" w14:textId="6CE31FB3" w:rsidR="00CD6354" w:rsidRPr="003F141C" w:rsidRDefault="00CD6354" w:rsidP="00CD6354">
            <w:pPr>
              <w:tabs>
                <w:tab w:val="center" w:pos="5037"/>
                <w:tab w:val="center" w:pos="8760"/>
              </w:tabs>
              <w:spacing w:after="6" w:line="276" w:lineRule="auto"/>
              <w:jc w:val="right"/>
              <w:rPr>
                <w:rFonts w:asciiTheme="minorHAnsi" w:eastAsia="Cambria" w:hAnsiTheme="minorHAnsi" w:cstheme="minorHAnsi"/>
                <w:b/>
                <w:sz w:val="20"/>
                <w:szCs w:val="20"/>
              </w:rPr>
            </w:pP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Rec’d: _________</w:t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  <w:t xml:space="preserve">Email____ 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Mail____</w:t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  <w:t>Level: _________</w:t>
            </w:r>
          </w:p>
          <w:p w14:paraId="51F8DBD7" w14:textId="77374611" w:rsidR="00202ED7" w:rsidRDefault="00B54087" w:rsidP="00CD6354">
            <w:pPr>
              <w:jc w:val="center"/>
              <w:rPr>
                <w:b/>
                <w:bCs/>
                <w:sz w:val="28"/>
                <w:szCs w:val="28"/>
              </w:rPr>
            </w:pP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        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</w:t>
            </w:r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Check #: ______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</w:t>
            </w:r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br/>
            </w:r>
            <w:r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      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 xml:space="preserve">    </w:t>
            </w:r>
            <w:proofErr w:type="gramStart"/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PayPal:_</w:t>
            </w:r>
            <w:proofErr w:type="gramEnd"/>
            <w:r w:rsidR="00CD6354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_____</w:t>
            </w:r>
            <w:r w:rsidR="00E55A40" w:rsidRPr="003F141C">
              <w:rPr>
                <w:rFonts w:asciiTheme="minorHAnsi" w:eastAsia="Cambria" w:hAnsiTheme="minorHAnsi" w:cstheme="minorHAnsi"/>
                <w:b/>
                <w:sz w:val="20"/>
                <w:szCs w:val="20"/>
              </w:rPr>
              <w:t>_</w:t>
            </w:r>
          </w:p>
        </w:tc>
      </w:tr>
    </w:tbl>
    <w:p w14:paraId="4BBC7523" w14:textId="5A38F7DA" w:rsidR="00510B92" w:rsidRPr="0091154F" w:rsidRDefault="00510B92">
      <w:pPr>
        <w:rPr>
          <w:rFonts w:asciiTheme="minorHAnsi" w:hAnsiTheme="minorHAnsi" w:cstheme="minorHAnsi"/>
          <w:b/>
          <w:color w:val="FF0000"/>
          <w:sz w:val="16"/>
          <w:szCs w:val="16"/>
          <w:lang w:eastAsia="en-US"/>
        </w:rPr>
      </w:pPr>
    </w:p>
    <w:p w14:paraId="36811C96" w14:textId="4BC633E0" w:rsidR="0091154F" w:rsidRDefault="0091154F">
      <w:pPr>
        <w:rPr>
          <w:rFonts w:asciiTheme="minorHAnsi" w:hAnsiTheme="minorHAnsi" w:cstheme="minorHAnsi"/>
          <w:b/>
          <w:color w:val="FF0000"/>
          <w:u w:val="single"/>
          <w:lang w:eastAsia="en-US"/>
        </w:rPr>
      </w:pPr>
      <w:r w:rsidRPr="0091154F">
        <w:rPr>
          <w:rFonts w:asciiTheme="minorHAnsi" w:hAnsiTheme="minorHAnsi" w:cstheme="minorHAnsi"/>
          <w:b/>
          <w:color w:val="FF0000"/>
          <w:u w:val="single"/>
          <w:lang w:eastAsia="en-US"/>
        </w:rPr>
        <w:t>Please</w:t>
      </w:r>
      <w:r w:rsidR="00A235FD" w:rsidRPr="0091154F">
        <w:rPr>
          <w:rFonts w:asciiTheme="minorHAnsi" w:hAnsiTheme="minorHAnsi" w:cstheme="minorHAnsi"/>
          <w:b/>
          <w:color w:val="FF0000"/>
          <w:u w:val="single"/>
          <w:lang w:eastAsia="en-US"/>
        </w:rPr>
        <w:t xml:space="preserve"> </w:t>
      </w:r>
      <w:r w:rsidRPr="0091154F">
        <w:rPr>
          <w:rFonts w:asciiTheme="minorHAnsi" w:hAnsiTheme="minorHAnsi" w:cstheme="minorHAnsi"/>
          <w:b/>
          <w:color w:val="FF0000"/>
          <w:u w:val="single"/>
          <w:lang w:eastAsia="en-US"/>
        </w:rPr>
        <w:t xml:space="preserve">type in the gray boxes which will expand as </w:t>
      </w:r>
      <w:r>
        <w:rPr>
          <w:rFonts w:asciiTheme="minorHAnsi" w:hAnsiTheme="minorHAnsi" w:cstheme="minorHAnsi"/>
          <w:b/>
          <w:color w:val="FF0000"/>
          <w:u w:val="single"/>
          <w:lang w:eastAsia="en-US"/>
        </w:rPr>
        <w:t>needed</w:t>
      </w:r>
      <w:r w:rsidR="00C96E44">
        <w:rPr>
          <w:rFonts w:asciiTheme="minorHAnsi" w:hAnsiTheme="minorHAnsi" w:cstheme="minorHAnsi"/>
          <w:b/>
          <w:color w:val="FF0000"/>
          <w:u w:val="single"/>
          <w:lang w:eastAsia="en-US"/>
        </w:rPr>
        <w:t>.</w:t>
      </w:r>
    </w:p>
    <w:p w14:paraId="63082A4A" w14:textId="2F79CDED" w:rsidR="00C96E44" w:rsidRPr="0091154F" w:rsidRDefault="00C96E44">
      <w:pPr>
        <w:rPr>
          <w:rFonts w:asciiTheme="minorHAnsi" w:hAnsiTheme="minorHAnsi" w:cstheme="minorHAnsi"/>
          <w:b/>
          <w:color w:val="FF0000"/>
          <w:u w:val="single"/>
          <w:lang w:eastAsia="en-US"/>
        </w:rPr>
      </w:pPr>
    </w:p>
    <w:p w14:paraId="696FC65E" w14:textId="54C60CD7" w:rsidR="00490EDF" w:rsidRPr="00CD6354" w:rsidRDefault="00711C84">
      <w:pPr>
        <w:rPr>
          <w:rFonts w:asciiTheme="minorHAnsi" w:hAnsiTheme="minorHAnsi" w:cstheme="minorHAnsi"/>
          <w:b/>
        </w:rPr>
      </w:pPr>
      <w:r w:rsidRPr="003F141C">
        <w:rPr>
          <w:rFonts w:asciiTheme="minorHAnsi" w:hAnsiTheme="minorHAnsi" w:cstheme="minorHAnsi"/>
          <w:b/>
        </w:rPr>
        <w:t>Name</w:t>
      </w:r>
      <w:r w:rsidR="00CD6354" w:rsidRPr="003F141C">
        <w:rPr>
          <w:rFonts w:asciiTheme="minorHAnsi" w:hAnsiTheme="minorHAnsi" w:cstheme="minorHAnsi"/>
          <w:b/>
        </w:rPr>
        <w:t>(s)</w:t>
      </w:r>
      <w:r w:rsidRPr="00512F42">
        <w:rPr>
          <w:rFonts w:asciiTheme="minorHAnsi" w:hAnsiTheme="minorHAnsi" w:cstheme="minorHAnsi"/>
          <w:b/>
        </w:rPr>
        <w:t xml:space="preserve"> to be listed in Tour Guide:</w:t>
      </w:r>
      <w:r w:rsidR="0091236E" w:rsidRPr="00512F42">
        <w:rPr>
          <w:rFonts w:asciiTheme="minorHAnsi" w:hAnsiTheme="minorHAnsi" w:cstheme="minorHAnsi"/>
        </w:rPr>
        <w:t xml:space="preserve"> 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0307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7A4340">
        <w:rPr>
          <w:rFonts w:asciiTheme="minorHAnsi" w:hAnsiTheme="minorHAnsi" w:cstheme="minorHAnsi"/>
          <w:b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14:paraId="0019ED47" w14:textId="77777777" w:rsidR="008007C5" w:rsidRPr="00EA5C4D" w:rsidRDefault="008007C5">
      <w:pPr>
        <w:rPr>
          <w:rFonts w:asciiTheme="minorHAnsi" w:hAnsiTheme="minorHAnsi" w:cstheme="minorHAnsi"/>
          <w:b/>
          <w:sz w:val="16"/>
          <w:szCs w:val="16"/>
        </w:rPr>
      </w:pPr>
    </w:p>
    <w:p w14:paraId="7DB06A32" w14:textId="4B4B3592" w:rsidR="008007C5" w:rsidRPr="00512F42" w:rsidRDefault="00C96E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8007C5" w:rsidRPr="00512F42">
        <w:rPr>
          <w:rFonts w:asciiTheme="minorHAnsi" w:hAnsiTheme="minorHAnsi" w:cstheme="minorHAnsi"/>
          <w:b/>
        </w:rPr>
        <w:t xml:space="preserve">Contact Name </w:t>
      </w:r>
      <w:r w:rsidR="007E046B" w:rsidRPr="00512F42">
        <w:rPr>
          <w:rFonts w:asciiTheme="minorHAnsi" w:hAnsiTheme="minorHAnsi" w:cstheme="minorHAnsi"/>
          <w:b/>
        </w:rPr>
        <w:t>(</w:t>
      </w:r>
      <w:r w:rsidR="008007C5" w:rsidRPr="00512F42">
        <w:rPr>
          <w:rFonts w:asciiTheme="minorHAnsi" w:hAnsiTheme="minorHAnsi" w:cstheme="minorHAnsi"/>
          <w:b/>
        </w:rPr>
        <w:t xml:space="preserve">if </w:t>
      </w:r>
      <w:r w:rsidR="00161BF3" w:rsidRPr="00512F42">
        <w:rPr>
          <w:rFonts w:asciiTheme="minorHAnsi" w:hAnsiTheme="minorHAnsi" w:cstheme="minorHAnsi"/>
          <w:b/>
        </w:rPr>
        <w:t>different</w:t>
      </w:r>
      <w:r w:rsidR="00E96F4E" w:rsidRPr="00512F42">
        <w:rPr>
          <w:rFonts w:asciiTheme="minorHAnsi" w:hAnsiTheme="minorHAnsi" w:cstheme="minorHAnsi"/>
          <w:b/>
        </w:rPr>
        <w:t>)</w:t>
      </w:r>
      <w:r w:rsidR="00530307">
        <w:rPr>
          <w:rFonts w:asciiTheme="minorHAnsi" w:hAnsiTheme="minorHAnsi" w:cstheme="minorHAnsi"/>
          <w:b/>
        </w:rPr>
        <w:t xml:space="preserve">: 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0307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"/>
    </w:p>
    <w:p w14:paraId="73E70336" w14:textId="77777777" w:rsidR="00FB2B52" w:rsidRPr="00EA5C4D" w:rsidRDefault="00FB2B52">
      <w:pPr>
        <w:rPr>
          <w:rFonts w:asciiTheme="minorHAnsi" w:hAnsiTheme="minorHAnsi" w:cstheme="minorHAnsi"/>
          <w:sz w:val="16"/>
          <w:szCs w:val="16"/>
        </w:rPr>
      </w:pPr>
    </w:p>
    <w:p w14:paraId="5E1CFCEE" w14:textId="3D2C312C" w:rsidR="00711C84" w:rsidRPr="0018004C" w:rsidRDefault="00711C84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Mailing</w:t>
      </w:r>
      <w:r w:rsidR="00747A97" w:rsidRPr="00512F42">
        <w:rPr>
          <w:rFonts w:asciiTheme="minorHAnsi" w:hAnsiTheme="minorHAnsi" w:cstheme="minorHAnsi"/>
          <w:b/>
        </w:rPr>
        <w:t xml:space="preserve"> </w:t>
      </w:r>
      <w:r w:rsidR="004703F9" w:rsidRPr="00512F42">
        <w:rPr>
          <w:rFonts w:asciiTheme="minorHAnsi" w:hAnsiTheme="minorHAnsi" w:cstheme="minorHAnsi"/>
          <w:b/>
        </w:rPr>
        <w:t>A</w:t>
      </w:r>
      <w:r w:rsidRPr="00512F42">
        <w:rPr>
          <w:rFonts w:asciiTheme="minorHAnsi" w:hAnsiTheme="minorHAnsi" w:cstheme="minorHAnsi"/>
          <w:b/>
        </w:rPr>
        <w:t>ddress:</w:t>
      </w:r>
      <w:r w:rsidR="00530307">
        <w:rPr>
          <w:rFonts w:asciiTheme="minorHAnsi" w:hAnsiTheme="minorHAnsi" w:cstheme="minorHAnsi"/>
        </w:rPr>
        <w:t xml:space="preserve">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2"/>
    </w:p>
    <w:p w14:paraId="6D8C536A" w14:textId="71CDCB77" w:rsidR="00490EDF" w:rsidRPr="0034109C" w:rsidRDefault="00490EDF">
      <w:pPr>
        <w:rPr>
          <w:rFonts w:asciiTheme="minorHAnsi" w:hAnsiTheme="minorHAnsi" w:cstheme="minorHAnsi"/>
          <w:sz w:val="16"/>
          <w:szCs w:val="16"/>
        </w:rPr>
      </w:pPr>
    </w:p>
    <w:p w14:paraId="3335E493" w14:textId="72F43E04" w:rsidR="00AF273F" w:rsidRDefault="00711C84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>Email</w:t>
      </w:r>
      <w:r w:rsidR="00530307">
        <w:rPr>
          <w:rFonts w:asciiTheme="minorHAnsi" w:hAnsiTheme="minorHAnsi" w:cstheme="minorHAnsi"/>
          <w:b/>
        </w:rPr>
        <w:t xml:space="preserve">: 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30307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3"/>
      <w:r w:rsidR="00530307" w:rsidRPr="00512F42">
        <w:rPr>
          <w:rFonts w:asciiTheme="minorHAnsi" w:hAnsiTheme="minorHAnsi" w:cstheme="minorHAnsi"/>
          <w:b/>
        </w:rPr>
        <w:t xml:space="preserve"> </w:t>
      </w:r>
      <w:r w:rsidR="007014FF">
        <w:rPr>
          <w:rFonts w:asciiTheme="minorHAnsi" w:hAnsiTheme="minorHAnsi" w:cstheme="minorHAnsi"/>
          <w:b/>
        </w:rPr>
        <w:tab/>
      </w:r>
    </w:p>
    <w:p w14:paraId="1EFC0EF0" w14:textId="2D7B123C" w:rsidR="00AF273F" w:rsidRDefault="00AF273F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  <w:i/>
        </w:rPr>
        <w:t xml:space="preserve">(Invoice and IRS donation letters will be sent via </w:t>
      </w:r>
      <w:r w:rsidR="00D06345" w:rsidRPr="00512F42">
        <w:rPr>
          <w:rFonts w:asciiTheme="minorHAnsi" w:hAnsiTheme="minorHAnsi" w:cstheme="minorHAnsi"/>
          <w:b/>
          <w:i/>
        </w:rPr>
        <w:t>email</w:t>
      </w:r>
      <w:r w:rsidR="00D06345">
        <w:rPr>
          <w:rFonts w:asciiTheme="minorHAnsi" w:hAnsiTheme="minorHAnsi" w:cstheme="minorHAnsi"/>
          <w:b/>
          <w:i/>
        </w:rPr>
        <w:t>.</w:t>
      </w:r>
      <w:r w:rsidRPr="00512F42">
        <w:rPr>
          <w:rFonts w:asciiTheme="minorHAnsi" w:hAnsiTheme="minorHAnsi" w:cstheme="minorHAnsi"/>
          <w:b/>
          <w:i/>
        </w:rPr>
        <w:t>)</w:t>
      </w:r>
    </w:p>
    <w:p w14:paraId="3A5C7048" w14:textId="77777777" w:rsidR="00AF273F" w:rsidRPr="00AF273F" w:rsidRDefault="00AF273F">
      <w:pPr>
        <w:rPr>
          <w:rFonts w:asciiTheme="minorHAnsi" w:hAnsiTheme="minorHAnsi" w:cstheme="minorHAnsi"/>
          <w:b/>
          <w:sz w:val="16"/>
          <w:szCs w:val="16"/>
        </w:rPr>
      </w:pPr>
    </w:p>
    <w:p w14:paraId="79DD7D11" w14:textId="77777777" w:rsidR="0034109C" w:rsidRDefault="00E3336A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Phone</w:t>
      </w:r>
      <w:r w:rsidR="0042085D" w:rsidRPr="00512F42">
        <w:rPr>
          <w:rFonts w:asciiTheme="minorHAnsi" w:hAnsiTheme="minorHAnsi" w:cstheme="minorHAnsi"/>
          <w:b/>
        </w:rPr>
        <w:t>#</w:t>
      </w:r>
      <w:r w:rsidR="00ED25FA" w:rsidRPr="00512F42">
        <w:rPr>
          <w:rFonts w:asciiTheme="minorHAnsi" w:hAnsiTheme="minorHAnsi" w:cstheme="minorHAnsi"/>
          <w:b/>
        </w:rPr>
        <w:t>:</w:t>
      </w:r>
      <w:r w:rsidR="00530307">
        <w:rPr>
          <w:rFonts w:asciiTheme="minorHAnsi" w:hAnsiTheme="minorHAnsi" w:cstheme="minorHAnsi"/>
        </w:rPr>
        <w:t xml:space="preserve">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4"/>
    </w:p>
    <w:p w14:paraId="2D6A2FA2" w14:textId="4F5E9095" w:rsidR="0034109C" w:rsidRPr="0034109C" w:rsidRDefault="00711C84">
      <w:pPr>
        <w:rPr>
          <w:rFonts w:asciiTheme="minorHAnsi" w:hAnsiTheme="minorHAnsi" w:cstheme="minorHAnsi"/>
          <w:sz w:val="16"/>
          <w:szCs w:val="16"/>
        </w:rPr>
      </w:pPr>
      <w:r w:rsidRPr="0034109C">
        <w:rPr>
          <w:rFonts w:asciiTheme="minorHAnsi" w:hAnsiTheme="minorHAnsi" w:cstheme="minorHAnsi"/>
          <w:b/>
          <w:sz w:val="16"/>
          <w:szCs w:val="16"/>
        </w:rPr>
        <w:tab/>
      </w:r>
      <w:r w:rsidR="00512F42" w:rsidRPr="0034109C">
        <w:rPr>
          <w:rFonts w:asciiTheme="minorHAnsi" w:hAnsiTheme="minorHAnsi" w:cstheme="minorHAnsi"/>
          <w:b/>
          <w:sz w:val="16"/>
          <w:szCs w:val="16"/>
        </w:rPr>
        <w:tab/>
      </w:r>
      <w:r w:rsidR="00ED25FA" w:rsidRPr="0034109C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ED25FA" w:rsidRPr="0034109C">
        <w:rPr>
          <w:rFonts w:asciiTheme="minorHAnsi" w:hAnsiTheme="minorHAnsi" w:cstheme="minorHAnsi"/>
          <w:i/>
          <w:sz w:val="16"/>
          <w:szCs w:val="16"/>
        </w:rPr>
        <w:t xml:space="preserve">                  </w:t>
      </w:r>
    </w:p>
    <w:p w14:paraId="0AFA06E0" w14:textId="2DA7F6BD" w:rsidR="004740F9" w:rsidRPr="00CD6354" w:rsidRDefault="00490EDF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  <w:bCs/>
        </w:rPr>
        <w:t>Please select Sponsor Level</w:t>
      </w:r>
      <w:r w:rsidR="00530307">
        <w:rPr>
          <w:rFonts w:asciiTheme="minorHAnsi" w:hAnsiTheme="minorHAnsi" w:cstheme="minorHAnsi"/>
          <w:b/>
          <w:bCs/>
        </w:rPr>
        <w:t xml:space="preserve">: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5"/>
      <w:r w:rsidR="00CD635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635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6354" w:rsidRPr="003F141C">
        <w:rPr>
          <w:rFonts w:asciiTheme="minorHAnsi" w:hAnsiTheme="minorHAnsi" w:cstheme="minorHAnsi"/>
          <w:b/>
        </w:rPr>
        <w:t>Total Amount Contributed: $</w:t>
      </w:r>
      <w:r w:rsidR="00CD6354" w:rsidRPr="003F141C">
        <w:rPr>
          <w:rFonts w:asciiTheme="minorHAnsi" w:hAnsiTheme="minorHAnsi" w:cstheme="minorHAns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D6354" w:rsidRPr="003F141C">
        <w:rPr>
          <w:rFonts w:asciiTheme="minorHAnsi" w:hAnsiTheme="minorHAnsi" w:cstheme="minorHAnsi"/>
          <w:b/>
        </w:rPr>
        <w:instrText xml:space="preserve"> FORMTEXT </w:instrText>
      </w:r>
      <w:r w:rsidR="00CD6354" w:rsidRPr="003F141C">
        <w:rPr>
          <w:rFonts w:asciiTheme="minorHAnsi" w:hAnsiTheme="minorHAnsi" w:cstheme="minorHAnsi"/>
          <w:b/>
        </w:rPr>
      </w:r>
      <w:r w:rsidR="00CD6354" w:rsidRPr="003F141C">
        <w:rPr>
          <w:rFonts w:asciiTheme="minorHAnsi" w:hAnsiTheme="minorHAnsi" w:cstheme="minorHAnsi"/>
          <w:b/>
        </w:rPr>
        <w:fldChar w:fldCharType="separate"/>
      </w:r>
      <w:r w:rsidR="00CD6354" w:rsidRPr="003F141C">
        <w:rPr>
          <w:rFonts w:asciiTheme="minorHAnsi" w:hAnsiTheme="minorHAnsi" w:cstheme="minorHAnsi"/>
          <w:b/>
          <w:noProof/>
        </w:rPr>
        <w:t> </w:t>
      </w:r>
      <w:r w:rsidR="00CD6354" w:rsidRPr="003F141C">
        <w:rPr>
          <w:rFonts w:asciiTheme="minorHAnsi" w:hAnsiTheme="minorHAnsi" w:cstheme="minorHAnsi"/>
          <w:b/>
          <w:noProof/>
        </w:rPr>
        <w:t> </w:t>
      </w:r>
      <w:r w:rsidR="00CD6354" w:rsidRPr="003F141C">
        <w:rPr>
          <w:rFonts w:asciiTheme="minorHAnsi" w:hAnsiTheme="minorHAnsi" w:cstheme="minorHAnsi"/>
          <w:b/>
          <w:noProof/>
        </w:rPr>
        <w:t> </w:t>
      </w:r>
      <w:r w:rsidR="00CD6354" w:rsidRPr="003F141C">
        <w:rPr>
          <w:rFonts w:asciiTheme="minorHAnsi" w:hAnsiTheme="minorHAnsi" w:cstheme="minorHAnsi"/>
          <w:b/>
          <w:noProof/>
        </w:rPr>
        <w:t> </w:t>
      </w:r>
      <w:r w:rsidR="00CD6354" w:rsidRPr="003F141C">
        <w:rPr>
          <w:rFonts w:asciiTheme="minorHAnsi" w:hAnsiTheme="minorHAnsi" w:cstheme="minorHAnsi"/>
          <w:b/>
          <w:noProof/>
        </w:rPr>
        <w:t> </w:t>
      </w:r>
      <w:r w:rsidR="00CD6354" w:rsidRPr="003F141C">
        <w:rPr>
          <w:rFonts w:asciiTheme="minorHAnsi" w:hAnsiTheme="minorHAnsi" w:cstheme="minorHAnsi"/>
          <w:b/>
        </w:rPr>
        <w:fldChar w:fldCharType="end"/>
      </w:r>
      <w:bookmarkEnd w:id="6"/>
      <w:r w:rsidR="00CD6354" w:rsidRPr="00512F42">
        <w:rPr>
          <w:rFonts w:asciiTheme="minorHAnsi" w:hAnsiTheme="minorHAnsi" w:cstheme="minorHAnsi"/>
          <w:b/>
        </w:rPr>
        <w:t xml:space="preserve">     </w:t>
      </w:r>
    </w:p>
    <w:p w14:paraId="5B421E4D" w14:textId="225A854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Platinum</w:t>
      </w:r>
      <w:r w:rsidRPr="00512F42">
        <w:rPr>
          <w:rFonts w:asciiTheme="minorHAnsi" w:hAnsiTheme="minorHAnsi" w:cstheme="minorHAnsi"/>
          <w:sz w:val="22"/>
        </w:rPr>
        <w:tab/>
        <w:t>$10,000</w:t>
      </w:r>
      <w:r w:rsidR="0098371C">
        <w:rPr>
          <w:rFonts w:asciiTheme="minorHAnsi" w:hAnsiTheme="minorHAnsi" w:cstheme="minorHAnsi"/>
          <w:sz w:val="22"/>
        </w:rPr>
        <w:t>+</w:t>
      </w:r>
    </w:p>
    <w:p w14:paraId="52A316B6" w14:textId="4C014A06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Diamond</w:t>
      </w:r>
      <w:r w:rsidRPr="00512F42">
        <w:rPr>
          <w:rFonts w:asciiTheme="minorHAnsi" w:hAnsiTheme="minorHAnsi" w:cstheme="minorHAnsi"/>
          <w:sz w:val="22"/>
        </w:rPr>
        <w:tab/>
        <w:t>$ 5,000</w:t>
      </w:r>
      <w:r w:rsidRPr="00512F42">
        <w:rPr>
          <w:rFonts w:asciiTheme="minorHAnsi" w:hAnsiTheme="minorHAnsi" w:cstheme="minorHAnsi"/>
          <w:sz w:val="22"/>
        </w:rPr>
        <w:tab/>
        <w:t>- $ 9,999</w:t>
      </w:r>
    </w:p>
    <w:p w14:paraId="751CE154" w14:textId="6881ADC8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Gold Plus</w:t>
      </w:r>
      <w:r w:rsidRPr="00512F42">
        <w:rPr>
          <w:rFonts w:asciiTheme="minorHAnsi" w:hAnsiTheme="minorHAnsi" w:cstheme="minorHAnsi"/>
          <w:sz w:val="22"/>
        </w:rPr>
        <w:tab/>
        <w:t>$ 4,000 - $ 4,999</w:t>
      </w:r>
    </w:p>
    <w:p w14:paraId="46BF5FA9" w14:textId="51F4B72F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Gold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>$ 3,000</w:t>
      </w:r>
      <w:r w:rsidRPr="00512F42">
        <w:rPr>
          <w:rFonts w:asciiTheme="minorHAnsi" w:hAnsiTheme="minorHAnsi" w:cstheme="minorHAnsi"/>
          <w:sz w:val="22"/>
        </w:rPr>
        <w:tab/>
        <w:t xml:space="preserve">- </w:t>
      </w:r>
      <w:proofErr w:type="gramStart"/>
      <w:r w:rsidRPr="00512F42">
        <w:rPr>
          <w:rFonts w:asciiTheme="minorHAnsi" w:hAnsiTheme="minorHAnsi" w:cstheme="minorHAnsi"/>
          <w:sz w:val="22"/>
        </w:rPr>
        <w:t>$  3,999</w:t>
      </w:r>
      <w:proofErr w:type="gramEnd"/>
    </w:p>
    <w:p w14:paraId="5EACA757" w14:textId="49F3147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Silver Plus</w:t>
      </w:r>
      <w:r w:rsidRPr="00512F42">
        <w:rPr>
          <w:rFonts w:asciiTheme="minorHAnsi" w:hAnsiTheme="minorHAnsi" w:cstheme="minorHAnsi"/>
          <w:sz w:val="22"/>
        </w:rPr>
        <w:tab/>
        <w:t xml:space="preserve">$ 1,500 - </w:t>
      </w:r>
      <w:proofErr w:type="gramStart"/>
      <w:r w:rsidRPr="00512F42">
        <w:rPr>
          <w:rFonts w:asciiTheme="minorHAnsi" w:hAnsiTheme="minorHAnsi" w:cstheme="minorHAnsi"/>
          <w:sz w:val="22"/>
        </w:rPr>
        <w:t>$  2,999</w:t>
      </w:r>
      <w:proofErr w:type="gramEnd"/>
    </w:p>
    <w:p w14:paraId="1FC269F4" w14:textId="77777777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 xml:space="preserve">Silver 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 xml:space="preserve">$ 1,000 - </w:t>
      </w:r>
      <w:proofErr w:type="gramStart"/>
      <w:r w:rsidRPr="00512F42">
        <w:rPr>
          <w:rFonts w:asciiTheme="minorHAnsi" w:hAnsiTheme="minorHAnsi" w:cstheme="minorHAnsi"/>
          <w:sz w:val="22"/>
        </w:rPr>
        <w:t>$  1,499</w:t>
      </w:r>
      <w:proofErr w:type="gramEnd"/>
    </w:p>
    <w:p w14:paraId="0D65CFE3" w14:textId="6A381FDC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sz w:val="22"/>
        </w:rPr>
        <w:t>Bronze Plus</w:t>
      </w:r>
      <w:r w:rsidRPr="00512F42">
        <w:rPr>
          <w:rFonts w:asciiTheme="minorHAnsi" w:hAnsiTheme="minorHAnsi" w:cstheme="minorHAnsi"/>
          <w:sz w:val="22"/>
        </w:rPr>
        <w:tab/>
        <w:t>$    500 - $      999</w:t>
      </w:r>
    </w:p>
    <w:p w14:paraId="34E68715" w14:textId="76DD4F81" w:rsidR="00490EDF" w:rsidRPr="00512F42" w:rsidRDefault="00E44FD0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Bronze</w:t>
      </w:r>
      <w:r w:rsidRPr="00512F42">
        <w:rPr>
          <w:rFonts w:asciiTheme="minorHAnsi" w:hAnsiTheme="minorHAnsi" w:cstheme="minorHAnsi"/>
          <w:sz w:val="22"/>
        </w:rPr>
        <w:tab/>
      </w:r>
      <w:r w:rsidR="00490EDF" w:rsidRPr="00512F42">
        <w:rPr>
          <w:rFonts w:asciiTheme="minorHAnsi" w:hAnsiTheme="minorHAnsi" w:cstheme="minorHAnsi"/>
          <w:sz w:val="22"/>
        </w:rPr>
        <w:tab/>
        <w:t>$</w:t>
      </w:r>
      <w:r w:rsidRPr="00512F42">
        <w:rPr>
          <w:rFonts w:asciiTheme="minorHAnsi" w:hAnsiTheme="minorHAnsi" w:cstheme="minorHAnsi"/>
          <w:sz w:val="22"/>
        </w:rPr>
        <w:t xml:space="preserve"> </w:t>
      </w:r>
      <w:r w:rsidR="00DF39EB" w:rsidRPr="00512F42">
        <w:rPr>
          <w:rFonts w:asciiTheme="minorHAnsi" w:hAnsiTheme="minorHAnsi" w:cstheme="minorHAnsi"/>
          <w:sz w:val="22"/>
        </w:rPr>
        <w:t xml:space="preserve"> </w:t>
      </w:r>
      <w:r w:rsidRPr="00512F42">
        <w:rPr>
          <w:rFonts w:asciiTheme="minorHAnsi" w:hAnsiTheme="minorHAnsi" w:cstheme="minorHAnsi"/>
          <w:sz w:val="22"/>
        </w:rPr>
        <w:t xml:space="preserve">  250</w:t>
      </w:r>
      <w:r w:rsidR="00490EDF" w:rsidRPr="00512F42">
        <w:rPr>
          <w:rFonts w:asciiTheme="minorHAnsi" w:hAnsiTheme="minorHAnsi" w:cstheme="minorHAnsi"/>
          <w:sz w:val="22"/>
        </w:rPr>
        <w:tab/>
      </w:r>
      <w:r w:rsidR="00686E0B" w:rsidRPr="00512F42">
        <w:rPr>
          <w:rFonts w:asciiTheme="minorHAnsi" w:hAnsiTheme="minorHAnsi" w:cstheme="minorHAnsi"/>
          <w:sz w:val="22"/>
        </w:rPr>
        <w:t xml:space="preserve">- $    </w:t>
      </w:r>
      <w:r w:rsidR="001A2F60" w:rsidRPr="00512F42">
        <w:rPr>
          <w:rFonts w:asciiTheme="minorHAnsi" w:hAnsiTheme="minorHAnsi" w:cstheme="minorHAnsi"/>
          <w:sz w:val="22"/>
        </w:rPr>
        <w:t xml:space="preserve"> </w:t>
      </w:r>
      <w:r w:rsidR="00686E0B" w:rsidRPr="00512F42">
        <w:rPr>
          <w:rFonts w:asciiTheme="minorHAnsi" w:hAnsiTheme="minorHAnsi" w:cstheme="minorHAnsi"/>
          <w:sz w:val="22"/>
        </w:rPr>
        <w:t xml:space="preserve"> </w:t>
      </w:r>
      <w:r w:rsidR="001A2F60" w:rsidRPr="00512F42">
        <w:rPr>
          <w:rFonts w:asciiTheme="minorHAnsi" w:hAnsiTheme="minorHAnsi" w:cstheme="minorHAnsi"/>
          <w:sz w:val="22"/>
        </w:rPr>
        <w:t>49</w:t>
      </w:r>
      <w:r w:rsidR="00686E0B" w:rsidRPr="00512F42">
        <w:rPr>
          <w:rFonts w:asciiTheme="minorHAnsi" w:hAnsiTheme="minorHAnsi" w:cstheme="minorHAnsi"/>
          <w:sz w:val="22"/>
        </w:rPr>
        <w:t>9</w:t>
      </w:r>
      <w:r w:rsidR="006430FE">
        <w:rPr>
          <w:rFonts w:asciiTheme="minorHAnsi" w:hAnsiTheme="minorHAnsi" w:cstheme="minorHAnsi"/>
          <w:sz w:val="22"/>
        </w:rPr>
        <w:t>r</w:t>
      </w:r>
    </w:p>
    <w:p w14:paraId="62C7BF05" w14:textId="71C0EBDD" w:rsidR="006D4F6C" w:rsidRDefault="00E44FD0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Other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>Please designate</w:t>
      </w:r>
      <w:r w:rsidR="006D50CC" w:rsidRPr="00512F42">
        <w:rPr>
          <w:rFonts w:asciiTheme="minorHAnsi" w:hAnsiTheme="minorHAnsi" w:cstheme="minorHAnsi"/>
          <w:sz w:val="22"/>
        </w:rPr>
        <w:t>:</w:t>
      </w:r>
      <w:r w:rsidR="00530307">
        <w:rPr>
          <w:rFonts w:asciiTheme="minorHAnsi" w:hAnsiTheme="minorHAnsi" w:cstheme="minorHAnsi"/>
          <w:sz w:val="22"/>
        </w:rPr>
        <w:t xml:space="preserve">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7A4340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7A4340">
        <w:rPr>
          <w:rFonts w:asciiTheme="minorHAnsi" w:hAnsiTheme="minorHAnsi" w:cstheme="minorHAnsi"/>
          <w:b/>
          <w:bCs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7"/>
      <w:r w:rsidRPr="00512F42">
        <w:rPr>
          <w:rFonts w:asciiTheme="minorHAnsi" w:hAnsiTheme="minorHAnsi" w:cstheme="minorHAnsi"/>
          <w:sz w:val="22"/>
        </w:rPr>
        <w:tab/>
      </w:r>
    </w:p>
    <w:p w14:paraId="7F1CC2BD" w14:textId="77777777" w:rsidR="006D4F6C" w:rsidRDefault="006D4F6C" w:rsidP="00D33D4A">
      <w:pPr>
        <w:ind w:left="720"/>
        <w:contextualSpacing/>
        <w:rPr>
          <w:rFonts w:asciiTheme="minorHAnsi" w:hAnsiTheme="minorHAnsi" w:cstheme="minorHAnsi"/>
          <w:sz w:val="22"/>
        </w:rPr>
      </w:pPr>
    </w:p>
    <w:p w14:paraId="0D67C500" w14:textId="77777777" w:rsidR="006D4F6C" w:rsidRPr="003F141C" w:rsidRDefault="006D4F6C" w:rsidP="006D4F6C">
      <w:pPr>
        <w:rPr>
          <w:rFonts w:asciiTheme="minorHAnsi" w:hAnsiTheme="minorHAnsi" w:cstheme="minorHAnsi"/>
          <w:b/>
          <w:sz w:val="20"/>
          <w:szCs w:val="20"/>
        </w:rPr>
      </w:pPr>
      <w:r w:rsidRPr="003F141C">
        <w:rPr>
          <w:rFonts w:asciiTheme="minorHAnsi" w:hAnsiTheme="minorHAnsi" w:cstheme="minorHAnsi"/>
          <w:b/>
        </w:rPr>
        <w:t>Designate donation to specific Home or Charity:</w:t>
      </w:r>
      <w:r w:rsidRPr="003F141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F141C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3F141C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3F141C">
        <w:rPr>
          <w:rFonts w:asciiTheme="minorHAnsi" w:hAnsiTheme="minorHAnsi" w:cstheme="minorHAnsi"/>
          <w:b/>
          <w:sz w:val="28"/>
          <w:szCs w:val="28"/>
        </w:rPr>
      </w:r>
      <w:r w:rsidRPr="003F141C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3F141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3F141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3F141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3F141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3F141C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Pr="003F141C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8"/>
    </w:p>
    <w:p w14:paraId="60FD39AF" w14:textId="36E5CA05" w:rsidR="006D4F6C" w:rsidRPr="003F141C" w:rsidRDefault="006D4F6C" w:rsidP="006D4F6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3F141C">
        <w:rPr>
          <w:rFonts w:asciiTheme="minorHAnsi" w:hAnsiTheme="minorHAnsi" w:cstheme="minorHAnsi"/>
          <w:b/>
          <w:sz w:val="20"/>
          <w:szCs w:val="20"/>
        </w:rPr>
        <w:tab/>
      </w:r>
      <w:r w:rsidRPr="007A4340">
        <w:rPr>
          <w:rFonts w:asciiTheme="minorHAnsi" w:hAnsiTheme="minorHAnsi" w:cstheme="minorHAnsi"/>
          <w:b/>
          <w:i/>
          <w:sz w:val="20"/>
          <w:szCs w:val="20"/>
        </w:rPr>
        <w:t>(If blank, donation</w:t>
      </w:r>
      <w:r w:rsidR="00003527" w:rsidRPr="007A434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F141C" w:rsidRPr="007A4340">
        <w:rPr>
          <w:rFonts w:asciiTheme="minorHAnsi" w:hAnsiTheme="minorHAnsi" w:cstheme="minorHAnsi"/>
          <w:b/>
          <w:i/>
          <w:sz w:val="20"/>
          <w:szCs w:val="20"/>
        </w:rPr>
        <w:t>will be divided evenly among the 8 charities</w:t>
      </w:r>
      <w:r w:rsidRPr="007A4340">
        <w:rPr>
          <w:rFonts w:asciiTheme="minorHAnsi" w:hAnsiTheme="minorHAnsi" w:cstheme="minorHAnsi"/>
          <w:b/>
          <w:i/>
          <w:sz w:val="20"/>
          <w:szCs w:val="20"/>
        </w:rPr>
        <w:t>.)</w:t>
      </w:r>
      <w:r w:rsidRPr="003F141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F14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14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ECF354" w14:textId="77777777" w:rsidR="005D5507" w:rsidRPr="003F141C" w:rsidRDefault="005D5507">
      <w:pPr>
        <w:rPr>
          <w:rFonts w:asciiTheme="minorHAnsi" w:hAnsiTheme="minorHAnsi" w:cstheme="minorHAnsi"/>
          <w:b/>
          <w:sz w:val="18"/>
          <w:szCs w:val="18"/>
        </w:rPr>
      </w:pPr>
    </w:p>
    <w:p w14:paraId="404F1B1C" w14:textId="00B86220" w:rsidR="00AD4B1D" w:rsidRPr="003F141C" w:rsidRDefault="00AD4B1D" w:rsidP="00344375">
      <w:pPr>
        <w:rPr>
          <w:rFonts w:asciiTheme="minorHAnsi" w:hAnsiTheme="minorHAnsi" w:cstheme="minorHAnsi"/>
          <w:b/>
        </w:rPr>
      </w:pPr>
      <w:r w:rsidRPr="003F141C">
        <w:rPr>
          <w:rFonts w:asciiTheme="minorHAnsi" w:hAnsiTheme="minorHAnsi" w:cstheme="minorHAnsi"/>
          <w:b/>
        </w:rPr>
        <w:t>Is this</w:t>
      </w:r>
      <w:r w:rsidR="00C96E44" w:rsidRPr="003F141C">
        <w:rPr>
          <w:rFonts w:asciiTheme="minorHAnsi" w:hAnsiTheme="minorHAnsi" w:cstheme="minorHAnsi"/>
          <w:b/>
        </w:rPr>
        <w:t xml:space="preserve"> a</w:t>
      </w:r>
      <w:r w:rsidRPr="003F141C">
        <w:rPr>
          <w:rFonts w:asciiTheme="minorHAnsi" w:hAnsiTheme="minorHAnsi" w:cstheme="minorHAnsi"/>
          <w:b/>
        </w:rPr>
        <w:t xml:space="preserve"> </w:t>
      </w:r>
      <w:r w:rsidR="00C96E44" w:rsidRPr="003F141C">
        <w:rPr>
          <w:rFonts w:asciiTheme="minorHAnsi" w:hAnsiTheme="minorHAnsi" w:cstheme="minorHAnsi"/>
          <w:b/>
        </w:rPr>
        <w:t>Club?</w:t>
      </w:r>
      <w:r w:rsidRPr="003F141C">
        <w:rPr>
          <w:rFonts w:asciiTheme="minorHAnsi" w:hAnsiTheme="minorHAnsi" w:cstheme="minorHAnsi"/>
          <w:b/>
        </w:rPr>
        <w:t xml:space="preserve"> Yes</w:t>
      </w:r>
      <w:r w:rsidR="00B16501" w:rsidRPr="003F141C">
        <w:rPr>
          <w:rFonts w:asciiTheme="minorHAnsi" w:hAnsiTheme="minorHAnsi" w:cstheme="minorHAnsi"/>
          <w:b/>
        </w:rPr>
        <w:t xml:space="preserve"> </w:t>
      </w:r>
      <w:r w:rsidR="00B33003" w:rsidRPr="003F141C">
        <w:rPr>
          <w:rFonts w:asciiTheme="minorHAnsi" w:hAnsiTheme="minorHAnsi" w:cs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 w:rsidR="00B33003" w:rsidRPr="003F141C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="00B33003" w:rsidRPr="003F141C">
        <w:rPr>
          <w:rFonts w:asciiTheme="minorHAnsi" w:hAnsiTheme="minorHAnsi" w:cstheme="minorHAnsi"/>
          <w:b/>
        </w:rPr>
        <w:fldChar w:fldCharType="end"/>
      </w:r>
      <w:bookmarkEnd w:id="9"/>
      <w:r w:rsidRPr="003F141C">
        <w:rPr>
          <w:rFonts w:asciiTheme="minorHAnsi" w:hAnsiTheme="minorHAnsi" w:cstheme="minorHAnsi"/>
          <w:b/>
        </w:rPr>
        <w:t xml:space="preserve">  No </w:t>
      </w:r>
      <w:r w:rsidRPr="003F141C">
        <w:rPr>
          <w:rFonts w:asciiTheme="minorHAnsi" w:hAnsiTheme="minorHAnsi" w:cstheme="minorHAnsi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Pr="003F141C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3F141C">
        <w:rPr>
          <w:rFonts w:asciiTheme="minorHAnsi" w:hAnsiTheme="minorHAnsi" w:cstheme="minorHAnsi"/>
          <w:b/>
        </w:rPr>
        <w:fldChar w:fldCharType="end"/>
      </w:r>
      <w:bookmarkEnd w:id="10"/>
    </w:p>
    <w:p w14:paraId="2DC533E9" w14:textId="7CE442C3" w:rsidR="00452F66" w:rsidRPr="00820D94" w:rsidRDefault="00AD4B1D" w:rsidP="00344375">
      <w:pPr>
        <w:rPr>
          <w:rFonts w:asciiTheme="minorHAnsi" w:hAnsiTheme="minorHAnsi" w:cstheme="minorHAnsi"/>
          <w:b/>
        </w:rPr>
      </w:pPr>
      <w:r w:rsidRPr="003F141C">
        <w:rPr>
          <w:rFonts w:asciiTheme="minorHAnsi" w:hAnsiTheme="minorHAnsi" w:cstheme="minorHAnsi"/>
          <w:bCs/>
          <w:sz w:val="22"/>
          <w:szCs w:val="22"/>
        </w:rPr>
        <w:tab/>
      </w:r>
      <w:r w:rsidR="00CD40B4" w:rsidRPr="003F141C">
        <w:rPr>
          <w:rFonts w:asciiTheme="minorHAnsi" w:hAnsiTheme="minorHAnsi" w:cstheme="minorHAnsi"/>
          <w:b/>
          <w:sz w:val="22"/>
          <w:szCs w:val="22"/>
        </w:rPr>
        <w:t>I</w:t>
      </w:r>
      <w:r w:rsidR="0034109C" w:rsidRPr="003F141C">
        <w:rPr>
          <w:rFonts w:asciiTheme="minorHAnsi" w:hAnsiTheme="minorHAnsi" w:cstheme="minorHAnsi"/>
          <w:b/>
          <w:sz w:val="22"/>
          <w:szCs w:val="22"/>
        </w:rPr>
        <w:t>f a club</w:t>
      </w:r>
      <w:r w:rsidR="00344375" w:rsidRPr="003F141C">
        <w:rPr>
          <w:rFonts w:asciiTheme="minorHAnsi" w:hAnsiTheme="minorHAnsi" w:cstheme="minorHAnsi"/>
          <w:b/>
          <w:sz w:val="22"/>
          <w:szCs w:val="22"/>
        </w:rPr>
        <w:t>,</w:t>
      </w:r>
      <w:r w:rsidR="0034109C" w:rsidRPr="003F141C">
        <w:rPr>
          <w:rFonts w:asciiTheme="minorHAnsi" w:hAnsiTheme="minorHAnsi" w:cstheme="minorHAnsi"/>
          <w:b/>
          <w:sz w:val="22"/>
          <w:szCs w:val="22"/>
        </w:rPr>
        <w:t xml:space="preserve"> would </w:t>
      </w:r>
      <w:r w:rsidR="00344375" w:rsidRPr="003F141C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="0034109C" w:rsidRPr="003F141C">
        <w:rPr>
          <w:rFonts w:asciiTheme="minorHAnsi" w:hAnsiTheme="minorHAnsi" w:cstheme="minorHAnsi"/>
          <w:b/>
          <w:sz w:val="22"/>
          <w:szCs w:val="22"/>
        </w:rPr>
        <w:t>like an ad in the Tour Guide</w:t>
      </w:r>
      <w:r w:rsidR="00344375" w:rsidRPr="003F141C">
        <w:rPr>
          <w:rFonts w:asciiTheme="minorHAnsi" w:hAnsiTheme="minorHAnsi" w:cstheme="minorHAnsi"/>
          <w:b/>
          <w:sz w:val="22"/>
          <w:szCs w:val="22"/>
        </w:rPr>
        <w:t>?</w:t>
      </w:r>
      <w:r w:rsidR="0034109C" w:rsidRPr="003F1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0D94" w:rsidRPr="003F141C">
        <w:rPr>
          <w:rFonts w:asciiTheme="minorHAnsi" w:hAnsiTheme="minorHAnsi" w:cstheme="minorHAnsi"/>
          <w:b/>
          <w:sz w:val="22"/>
          <w:szCs w:val="22"/>
        </w:rPr>
        <w:t xml:space="preserve"> Yes </w:t>
      </w:r>
      <w:r w:rsidR="00820D94" w:rsidRPr="003F141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="00820D94" w:rsidRPr="003F141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20D94" w:rsidRPr="003F141C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1"/>
      <w:r w:rsidR="00820D94" w:rsidRPr="003F141C">
        <w:rPr>
          <w:rFonts w:asciiTheme="minorHAnsi" w:hAnsiTheme="minorHAnsi" w:cstheme="minorHAnsi"/>
          <w:b/>
          <w:sz w:val="22"/>
          <w:szCs w:val="22"/>
        </w:rPr>
        <w:t xml:space="preserve">   No </w:t>
      </w:r>
      <w:r w:rsidR="00820D94" w:rsidRPr="003F141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820D94" w:rsidRPr="003F141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20D94" w:rsidRPr="003F141C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  <w:r w:rsidR="00820D94" w:rsidRPr="003F141C">
        <w:rPr>
          <w:rFonts w:asciiTheme="minorHAnsi" w:hAnsiTheme="minorHAnsi" w:cstheme="minorHAnsi"/>
          <w:bCs/>
          <w:sz w:val="22"/>
          <w:szCs w:val="22"/>
        </w:rPr>
        <w:br/>
      </w:r>
      <w:r w:rsidR="00820D94" w:rsidRPr="003F141C">
        <w:rPr>
          <w:rFonts w:asciiTheme="minorHAnsi" w:hAnsiTheme="minorHAnsi" w:cstheme="minorHAnsi"/>
          <w:bCs/>
          <w:sz w:val="22"/>
          <w:szCs w:val="22"/>
        </w:rPr>
        <w:tab/>
      </w:r>
      <w:r w:rsidRPr="003F141C">
        <w:rPr>
          <w:rFonts w:asciiTheme="minorHAnsi" w:hAnsiTheme="minorHAnsi" w:cstheme="minorHAnsi"/>
          <w:bCs/>
          <w:sz w:val="22"/>
          <w:szCs w:val="22"/>
        </w:rPr>
        <w:tab/>
      </w:r>
      <w:r w:rsidR="00820D94" w:rsidRPr="003F141C">
        <w:rPr>
          <w:rFonts w:asciiTheme="minorHAnsi" w:hAnsiTheme="minorHAnsi" w:cstheme="minorHAnsi"/>
          <w:b/>
          <w:i/>
          <w:iCs/>
          <w:sz w:val="22"/>
          <w:szCs w:val="22"/>
        </w:rPr>
        <w:t>T</w:t>
      </w:r>
      <w:r w:rsidR="0034109C" w:rsidRPr="003F141C">
        <w:rPr>
          <w:rFonts w:asciiTheme="minorHAnsi" w:hAnsiTheme="minorHAnsi" w:cstheme="minorHAnsi"/>
          <w:b/>
          <w:i/>
          <w:iCs/>
          <w:sz w:val="22"/>
          <w:szCs w:val="22"/>
        </w:rPr>
        <w:t>he size of the ad will be determined by the sponsorship level</w:t>
      </w:r>
      <w:r w:rsidR="00F80E3B" w:rsidRPr="003F141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01653E86" w14:textId="77777777" w:rsidR="00452F66" w:rsidRPr="0034109C" w:rsidRDefault="00452F66">
      <w:pPr>
        <w:rPr>
          <w:rFonts w:asciiTheme="minorHAnsi" w:hAnsiTheme="minorHAnsi" w:cstheme="minorHAnsi"/>
          <w:b/>
          <w:sz w:val="16"/>
          <w:szCs w:val="16"/>
        </w:rPr>
      </w:pPr>
    </w:p>
    <w:p w14:paraId="241C5C18" w14:textId="77777777" w:rsidR="00490EDF" w:rsidRPr="00512F42" w:rsidRDefault="00452F66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  <w:sz w:val="22"/>
        </w:rPr>
        <w:t>P</w:t>
      </w:r>
      <w:r w:rsidR="00490EDF" w:rsidRPr="00512F42">
        <w:rPr>
          <w:rFonts w:asciiTheme="minorHAnsi" w:hAnsiTheme="minorHAnsi" w:cstheme="minorHAnsi"/>
          <w:b/>
          <w:bCs/>
        </w:rPr>
        <w:t>ayment Information (check one)</w:t>
      </w:r>
    </w:p>
    <w:p w14:paraId="64E3913D" w14:textId="1C710F78" w:rsidR="00324960" w:rsidRDefault="00530307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Check Enclosed </w:t>
      </w:r>
      <w:r w:rsidR="00324960">
        <w:rPr>
          <w:rFonts w:asciiTheme="minorHAnsi" w:hAnsiTheme="minorHAnsi" w:cstheme="minorHAnsi"/>
          <w:sz w:val="22"/>
          <w:szCs w:val="22"/>
        </w:rPr>
        <w:t>(Preferred)</w:t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Please Send Invoice </w:t>
      </w:r>
    </w:p>
    <w:p w14:paraId="4CC26D72" w14:textId="011AFD4F" w:rsidR="00490EDF" w:rsidRPr="00512F42" w:rsidRDefault="00530307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Credit Card (please go to </w:t>
      </w:r>
      <w:hyperlink r:id="rId10" w:history="1">
        <w:r w:rsidR="00490EDF" w:rsidRPr="00512F42">
          <w:rPr>
            <w:rStyle w:val="Hyperlink"/>
            <w:rFonts w:asciiTheme="minorHAnsi" w:hAnsiTheme="minorHAnsi" w:cstheme="minorHAnsi"/>
            <w:sz w:val="22"/>
            <w:szCs w:val="22"/>
          </w:rPr>
          <w:t>www.smlcharityhometour.com</w:t>
        </w:r>
      </w:hyperlink>
      <w:r w:rsidR="0042085D" w:rsidRPr="00512F42">
        <w:rPr>
          <w:rStyle w:val="Hyperlink"/>
          <w:rFonts w:asciiTheme="minorHAnsi" w:hAnsiTheme="minorHAnsi" w:cstheme="minorHAnsi"/>
          <w:sz w:val="22"/>
          <w:szCs w:val="22"/>
        </w:rPr>
        <w:t xml:space="preserve"> 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and click on “Donate Now.”) </w:t>
      </w:r>
      <w:r w:rsidR="00E44FD0" w:rsidRPr="00512F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D845B" w14:textId="77777777" w:rsidR="004740F9" w:rsidRPr="00EA5C4D" w:rsidRDefault="004740F9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094AA43B" w14:textId="7C509A27" w:rsidR="00EB6FEE" w:rsidRDefault="008C7CCF" w:rsidP="00820D94">
      <w:pPr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3F141C">
        <w:rPr>
          <w:rFonts w:asciiTheme="minorHAnsi" w:eastAsia="Times New Roman" w:hAnsiTheme="minorHAnsi" w:cstheme="minorHAnsi"/>
          <w:b/>
          <w:bCs/>
        </w:rPr>
        <w:t>Complimentary Tickets:</w:t>
      </w:r>
      <w:r w:rsidRPr="003F141C">
        <w:rPr>
          <w:rFonts w:asciiTheme="minorHAnsi" w:eastAsia="Times New Roman" w:hAnsiTheme="minorHAnsi" w:cstheme="minorHAnsi"/>
          <w:sz w:val="20"/>
          <w:szCs w:val="20"/>
        </w:rPr>
        <w:t>  </w:t>
      </w:r>
      <w:r w:rsidRPr="003F141C">
        <w:rPr>
          <w:rFonts w:asciiTheme="minorHAnsi" w:eastAsia="Times New Roman" w:hAnsiTheme="minorHAnsi" w:cstheme="minorHAnsi"/>
          <w:sz w:val="22"/>
          <w:szCs w:val="22"/>
        </w:rPr>
        <w:t>Choose one</w:t>
      </w:r>
      <w:r w:rsidR="00EB6FEE" w:rsidRPr="003F141C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3F141C">
        <w:rPr>
          <w:rFonts w:asciiTheme="minorHAnsi" w:eastAsia="Times New Roman" w:hAnsiTheme="minorHAnsi" w:cstheme="minorHAnsi"/>
          <w:sz w:val="22"/>
          <w:szCs w:val="22"/>
        </w:rPr>
        <w:t xml:space="preserve">  </w:t>
      </w:r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2"/>
          <w:szCs w:val="22"/>
        </w:rPr>
      </w:r>
      <w:r w:rsidR="00000000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bookmarkEnd w:id="16"/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F141C">
        <w:rPr>
          <w:rFonts w:asciiTheme="minorHAnsi" w:eastAsia="Times New Roman" w:hAnsiTheme="minorHAnsi" w:cstheme="minorHAnsi"/>
          <w:sz w:val="22"/>
          <w:szCs w:val="22"/>
        </w:rPr>
        <w:t>Accept all ticket</w:t>
      </w:r>
      <w:r w:rsidR="00F97099" w:rsidRPr="003F141C">
        <w:rPr>
          <w:rFonts w:asciiTheme="minorHAnsi" w:eastAsia="Times New Roman" w:hAnsiTheme="minorHAnsi" w:cstheme="minorHAnsi"/>
          <w:sz w:val="22"/>
          <w:szCs w:val="22"/>
        </w:rPr>
        <w:t>s</w:t>
      </w:r>
      <w:r w:rsidR="00F97099" w:rsidRPr="003F141C">
        <w:rPr>
          <w:rFonts w:asciiTheme="minorHAnsi" w:eastAsia="Times New Roman" w:hAnsiTheme="minorHAnsi" w:cstheme="minorHAnsi"/>
          <w:sz w:val="22"/>
          <w:szCs w:val="22"/>
        </w:rPr>
        <w:tab/>
      </w:r>
      <w:r w:rsidRPr="003F14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"/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2"/>
          <w:szCs w:val="22"/>
        </w:rPr>
      </w:r>
      <w:r w:rsidR="00000000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bookmarkEnd w:id="17"/>
      <w:r w:rsidR="00530307" w:rsidRPr="003F141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F141C">
        <w:rPr>
          <w:rFonts w:asciiTheme="minorHAnsi" w:eastAsia="Times New Roman" w:hAnsiTheme="minorHAnsi" w:cstheme="minorHAnsi"/>
          <w:sz w:val="22"/>
          <w:szCs w:val="22"/>
        </w:rPr>
        <w:t>D</w:t>
      </w:r>
      <w:r w:rsidR="00047EA8" w:rsidRPr="003F141C">
        <w:rPr>
          <w:rFonts w:asciiTheme="minorHAnsi" w:eastAsia="Times New Roman" w:hAnsiTheme="minorHAnsi" w:cstheme="minorHAnsi"/>
          <w:sz w:val="22"/>
          <w:szCs w:val="22"/>
        </w:rPr>
        <w:t>ecline</w:t>
      </w:r>
      <w:r w:rsidRPr="003F141C">
        <w:rPr>
          <w:rFonts w:asciiTheme="minorHAnsi" w:eastAsia="Times New Roman" w:hAnsiTheme="minorHAnsi" w:cstheme="minorHAnsi"/>
          <w:sz w:val="22"/>
          <w:szCs w:val="22"/>
        </w:rPr>
        <w:t xml:space="preserve"> all tickets </w:t>
      </w:r>
      <w:r w:rsidR="00820D94" w:rsidRPr="003F141C">
        <w:rPr>
          <w:rFonts w:asciiTheme="minorHAnsi" w:eastAsia="Times New Roman" w:hAnsiTheme="minorHAnsi" w:cstheme="minorHAnsi"/>
          <w:sz w:val="22"/>
          <w:szCs w:val="22"/>
        </w:rPr>
        <w:br/>
      </w:r>
      <w:r w:rsidR="00C96E44" w:rsidRPr="003F141C">
        <w:rPr>
          <w:rFonts w:asciiTheme="minorHAnsi" w:hAnsiTheme="minorHAnsi" w:cstheme="minorHAnsi"/>
          <w:b/>
          <w:bCs/>
        </w:rPr>
        <w:t xml:space="preserve">Platinum = 12 Tickets </w:t>
      </w:r>
      <w:r w:rsidR="0084732B">
        <w:rPr>
          <w:rFonts w:asciiTheme="minorHAnsi" w:hAnsiTheme="minorHAnsi" w:cstheme="minorHAnsi"/>
          <w:b/>
          <w:bCs/>
        </w:rPr>
        <w:t xml:space="preserve">     </w:t>
      </w:r>
      <w:r w:rsidR="00C96E44" w:rsidRPr="003F141C">
        <w:rPr>
          <w:rFonts w:asciiTheme="minorHAnsi" w:hAnsiTheme="minorHAnsi" w:cstheme="minorHAnsi"/>
          <w:b/>
          <w:bCs/>
        </w:rPr>
        <w:t>Diamond = 10 Tickets      Gold = 8 tickets      B Silver = 4 Tickets   Bronze = 2</w:t>
      </w:r>
    </w:p>
    <w:p w14:paraId="486AAC2C" w14:textId="37700709" w:rsidR="00174DDD" w:rsidRPr="006D4F6C" w:rsidRDefault="00EB6FEE" w:rsidP="006D4F6C">
      <w:pPr>
        <w:ind w:firstLine="72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EB6FEE">
        <w:rPr>
          <w:rFonts w:asciiTheme="minorHAnsi" w:hAnsiTheme="minorHAnsi" w:cstheme="minorHAnsi"/>
          <w:sz w:val="22"/>
          <w:szCs w:val="22"/>
        </w:rPr>
        <w:tab/>
      </w:r>
    </w:p>
    <w:p w14:paraId="21DC1C62" w14:textId="38BD4782" w:rsidR="00490EDF" w:rsidRPr="00512F42" w:rsidRDefault="00FE0769" w:rsidP="00F80E3B">
      <w:pPr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5-15-</w:t>
      </w:r>
      <w:r w:rsidR="003947C8" w:rsidRPr="00512F42">
        <w:rPr>
          <w:rFonts w:asciiTheme="minorHAnsi" w:hAnsiTheme="minorHAnsi" w:cstheme="minorHAnsi"/>
          <w:bCs/>
          <w:sz w:val="16"/>
          <w:szCs w:val="16"/>
        </w:rPr>
        <w:t>2</w:t>
      </w:r>
      <w:r w:rsidR="00820D94">
        <w:rPr>
          <w:rFonts w:asciiTheme="minorHAnsi" w:hAnsiTheme="minorHAnsi" w:cstheme="minorHAnsi"/>
          <w:bCs/>
          <w:sz w:val="16"/>
          <w:szCs w:val="16"/>
        </w:rPr>
        <w:t>3</w:t>
      </w:r>
      <w:r w:rsidR="00747A97" w:rsidRPr="00512F42">
        <w:rPr>
          <w:rFonts w:asciiTheme="minorHAnsi" w:hAnsiTheme="minorHAnsi" w:cstheme="minorHAnsi"/>
          <w:bCs/>
          <w:sz w:val="16"/>
          <w:szCs w:val="16"/>
        </w:rPr>
        <w:t xml:space="preserve"> DRB</w:t>
      </w:r>
    </w:p>
    <w:sectPr w:rsidR="00490EDF" w:rsidRPr="00512F42" w:rsidSect="00FB2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CC05" w14:textId="77777777" w:rsidR="0041128B" w:rsidRDefault="0041128B" w:rsidP="00747A97">
      <w:r>
        <w:separator/>
      </w:r>
    </w:p>
  </w:endnote>
  <w:endnote w:type="continuationSeparator" w:id="0">
    <w:p w14:paraId="16F3B56B" w14:textId="77777777" w:rsidR="0041128B" w:rsidRDefault="0041128B" w:rsidP="007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38D" w14:textId="77777777" w:rsidR="00747A97" w:rsidRDefault="0074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9202" w14:textId="77777777" w:rsidR="00747A97" w:rsidRDefault="00747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CA8F" w14:textId="77777777" w:rsidR="00747A97" w:rsidRDefault="0074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3FE3" w14:textId="77777777" w:rsidR="0041128B" w:rsidRDefault="0041128B" w:rsidP="00747A97">
      <w:r>
        <w:separator/>
      </w:r>
    </w:p>
  </w:footnote>
  <w:footnote w:type="continuationSeparator" w:id="0">
    <w:p w14:paraId="60614D1A" w14:textId="77777777" w:rsidR="0041128B" w:rsidRDefault="0041128B" w:rsidP="0074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CF42" w14:textId="77777777" w:rsidR="00747A97" w:rsidRDefault="0074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F0E" w14:textId="77777777" w:rsidR="00747A97" w:rsidRDefault="00747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C126" w14:textId="77777777" w:rsidR="00747A97" w:rsidRDefault="0074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2575">
    <w:abstractNumId w:val="0"/>
  </w:num>
  <w:num w:numId="2" w16cid:durableId="172231948">
    <w:abstractNumId w:val="1"/>
  </w:num>
  <w:num w:numId="3" w16cid:durableId="27724676">
    <w:abstractNumId w:val="2"/>
  </w:num>
  <w:num w:numId="4" w16cid:durableId="1569613660">
    <w:abstractNumId w:val="3"/>
  </w:num>
  <w:num w:numId="5" w16cid:durableId="163787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DF"/>
    <w:rsid w:val="00003527"/>
    <w:rsid w:val="000124B8"/>
    <w:rsid w:val="00016D15"/>
    <w:rsid w:val="00023A55"/>
    <w:rsid w:val="00047EA8"/>
    <w:rsid w:val="00092159"/>
    <w:rsid w:val="0009638E"/>
    <w:rsid w:val="000B27F9"/>
    <w:rsid w:val="000B750C"/>
    <w:rsid w:val="000D100C"/>
    <w:rsid w:val="000E4D78"/>
    <w:rsid w:val="00140DC4"/>
    <w:rsid w:val="0014487E"/>
    <w:rsid w:val="00161BF3"/>
    <w:rsid w:val="00174DDD"/>
    <w:rsid w:val="00175256"/>
    <w:rsid w:val="0018004C"/>
    <w:rsid w:val="001A2F60"/>
    <w:rsid w:val="001B2026"/>
    <w:rsid w:val="001C559C"/>
    <w:rsid w:val="001C70B6"/>
    <w:rsid w:val="001D2D43"/>
    <w:rsid w:val="00200B58"/>
    <w:rsid w:val="00202ED7"/>
    <w:rsid w:val="00211BCC"/>
    <w:rsid w:val="002215DE"/>
    <w:rsid w:val="00243882"/>
    <w:rsid w:val="00260657"/>
    <w:rsid w:val="00271BCE"/>
    <w:rsid w:val="00290B2E"/>
    <w:rsid w:val="00296627"/>
    <w:rsid w:val="002B5BE4"/>
    <w:rsid w:val="002D2A6A"/>
    <w:rsid w:val="002F01D0"/>
    <w:rsid w:val="00301606"/>
    <w:rsid w:val="00317FB4"/>
    <w:rsid w:val="00321E0A"/>
    <w:rsid w:val="00324960"/>
    <w:rsid w:val="0033321F"/>
    <w:rsid w:val="0034109C"/>
    <w:rsid w:val="00344375"/>
    <w:rsid w:val="003552ED"/>
    <w:rsid w:val="003615F6"/>
    <w:rsid w:val="003830CC"/>
    <w:rsid w:val="00390418"/>
    <w:rsid w:val="003947C8"/>
    <w:rsid w:val="003A45D1"/>
    <w:rsid w:val="003A6C26"/>
    <w:rsid w:val="003E30FD"/>
    <w:rsid w:val="003F141C"/>
    <w:rsid w:val="00407671"/>
    <w:rsid w:val="0041128B"/>
    <w:rsid w:val="0042085D"/>
    <w:rsid w:val="0042558F"/>
    <w:rsid w:val="004366EC"/>
    <w:rsid w:val="00452F66"/>
    <w:rsid w:val="004569CA"/>
    <w:rsid w:val="0046167A"/>
    <w:rsid w:val="00463F51"/>
    <w:rsid w:val="004703F9"/>
    <w:rsid w:val="004740F9"/>
    <w:rsid w:val="00490EDF"/>
    <w:rsid w:val="00497A3E"/>
    <w:rsid w:val="004A12D8"/>
    <w:rsid w:val="004E228D"/>
    <w:rsid w:val="004E2CC3"/>
    <w:rsid w:val="00510B92"/>
    <w:rsid w:val="00512F42"/>
    <w:rsid w:val="00530307"/>
    <w:rsid w:val="00556DAC"/>
    <w:rsid w:val="005A4889"/>
    <w:rsid w:val="005A5DD6"/>
    <w:rsid w:val="005B22B4"/>
    <w:rsid w:val="005C731E"/>
    <w:rsid w:val="005D5507"/>
    <w:rsid w:val="005F5944"/>
    <w:rsid w:val="006048F3"/>
    <w:rsid w:val="00617830"/>
    <w:rsid w:val="006232BF"/>
    <w:rsid w:val="006244A6"/>
    <w:rsid w:val="006430FE"/>
    <w:rsid w:val="00657787"/>
    <w:rsid w:val="00671B0A"/>
    <w:rsid w:val="00686E0B"/>
    <w:rsid w:val="00692EE1"/>
    <w:rsid w:val="00694935"/>
    <w:rsid w:val="00696DB7"/>
    <w:rsid w:val="006A02B0"/>
    <w:rsid w:val="006A08AB"/>
    <w:rsid w:val="006A0D39"/>
    <w:rsid w:val="006A1435"/>
    <w:rsid w:val="006B79D7"/>
    <w:rsid w:val="006C51AF"/>
    <w:rsid w:val="006D0E44"/>
    <w:rsid w:val="006D4F6C"/>
    <w:rsid w:val="006D50CC"/>
    <w:rsid w:val="006E0C2B"/>
    <w:rsid w:val="007014FF"/>
    <w:rsid w:val="00711C84"/>
    <w:rsid w:val="007236D9"/>
    <w:rsid w:val="00747A97"/>
    <w:rsid w:val="00790A1E"/>
    <w:rsid w:val="007A4340"/>
    <w:rsid w:val="007E046B"/>
    <w:rsid w:val="007E6B60"/>
    <w:rsid w:val="008007C5"/>
    <w:rsid w:val="008163F7"/>
    <w:rsid w:val="00820D94"/>
    <w:rsid w:val="0084732B"/>
    <w:rsid w:val="00886E91"/>
    <w:rsid w:val="008921DF"/>
    <w:rsid w:val="008C7CCF"/>
    <w:rsid w:val="008D7769"/>
    <w:rsid w:val="008F48D0"/>
    <w:rsid w:val="009001DC"/>
    <w:rsid w:val="0091154F"/>
    <w:rsid w:val="0091236E"/>
    <w:rsid w:val="00947FD9"/>
    <w:rsid w:val="00953B4A"/>
    <w:rsid w:val="0098273E"/>
    <w:rsid w:val="0098371C"/>
    <w:rsid w:val="00985544"/>
    <w:rsid w:val="009B5BAE"/>
    <w:rsid w:val="009C7BEC"/>
    <w:rsid w:val="009D239C"/>
    <w:rsid w:val="009E6020"/>
    <w:rsid w:val="00A073A1"/>
    <w:rsid w:val="00A235FD"/>
    <w:rsid w:val="00A32C1C"/>
    <w:rsid w:val="00A40CDE"/>
    <w:rsid w:val="00A4347F"/>
    <w:rsid w:val="00A80C41"/>
    <w:rsid w:val="00A80FA5"/>
    <w:rsid w:val="00A9033A"/>
    <w:rsid w:val="00AA1768"/>
    <w:rsid w:val="00AB5FAE"/>
    <w:rsid w:val="00AC0BD0"/>
    <w:rsid w:val="00AD4B1D"/>
    <w:rsid w:val="00AD4EED"/>
    <w:rsid w:val="00AE2493"/>
    <w:rsid w:val="00AE3375"/>
    <w:rsid w:val="00AF1945"/>
    <w:rsid w:val="00AF273F"/>
    <w:rsid w:val="00B02DD3"/>
    <w:rsid w:val="00B14AF3"/>
    <w:rsid w:val="00B16501"/>
    <w:rsid w:val="00B21811"/>
    <w:rsid w:val="00B33003"/>
    <w:rsid w:val="00B36E19"/>
    <w:rsid w:val="00B54087"/>
    <w:rsid w:val="00B71F0C"/>
    <w:rsid w:val="00B84EA4"/>
    <w:rsid w:val="00B95258"/>
    <w:rsid w:val="00BA3172"/>
    <w:rsid w:val="00BB77B1"/>
    <w:rsid w:val="00C04654"/>
    <w:rsid w:val="00C0531E"/>
    <w:rsid w:val="00C44FCD"/>
    <w:rsid w:val="00C60FF1"/>
    <w:rsid w:val="00C7567E"/>
    <w:rsid w:val="00C96E44"/>
    <w:rsid w:val="00CB4193"/>
    <w:rsid w:val="00CB7DDB"/>
    <w:rsid w:val="00CD40B4"/>
    <w:rsid w:val="00CD6354"/>
    <w:rsid w:val="00D06345"/>
    <w:rsid w:val="00D31D77"/>
    <w:rsid w:val="00D33D4A"/>
    <w:rsid w:val="00D71F57"/>
    <w:rsid w:val="00D849E2"/>
    <w:rsid w:val="00DA1E26"/>
    <w:rsid w:val="00DA7901"/>
    <w:rsid w:val="00DB1AA8"/>
    <w:rsid w:val="00DC3850"/>
    <w:rsid w:val="00DC79CF"/>
    <w:rsid w:val="00DC7DD3"/>
    <w:rsid w:val="00DD218E"/>
    <w:rsid w:val="00DD79C3"/>
    <w:rsid w:val="00DE0DE8"/>
    <w:rsid w:val="00DF39EB"/>
    <w:rsid w:val="00E03B39"/>
    <w:rsid w:val="00E3336A"/>
    <w:rsid w:val="00E33791"/>
    <w:rsid w:val="00E44FD0"/>
    <w:rsid w:val="00E46806"/>
    <w:rsid w:val="00E55A40"/>
    <w:rsid w:val="00E633F5"/>
    <w:rsid w:val="00E96F4E"/>
    <w:rsid w:val="00EA5C4D"/>
    <w:rsid w:val="00EB43D9"/>
    <w:rsid w:val="00EB6FEE"/>
    <w:rsid w:val="00ED25FA"/>
    <w:rsid w:val="00ED398B"/>
    <w:rsid w:val="00ED47A2"/>
    <w:rsid w:val="00ED6B6A"/>
    <w:rsid w:val="00EE77A3"/>
    <w:rsid w:val="00F0644F"/>
    <w:rsid w:val="00F152B6"/>
    <w:rsid w:val="00F318B7"/>
    <w:rsid w:val="00F76702"/>
    <w:rsid w:val="00F80E3B"/>
    <w:rsid w:val="00F844B0"/>
    <w:rsid w:val="00F97099"/>
    <w:rsid w:val="00FA2113"/>
    <w:rsid w:val="00FB2B52"/>
    <w:rsid w:val="00FE0769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8D9643"/>
  <w15:docId w15:val="{31824F64-8C2C-48B7-B51C-2BD728AF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97"/>
    <w:rPr>
      <w:rFonts w:ascii="Cambria" w:eastAsia="MS Mincho" w:hAnsi="Cambr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97"/>
    <w:rPr>
      <w:rFonts w:ascii="Cambria" w:eastAsia="MS Mincho" w:hAnsi="Cambr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D6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mlcharityhomet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lcharityhometour.sponsorship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C7AE-1161-4D61-A372-E536845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Debbie Boisvert</cp:lastModifiedBy>
  <cp:revision>2</cp:revision>
  <cp:lastPrinted>2023-01-15T03:04:00Z</cp:lastPrinted>
  <dcterms:created xsi:type="dcterms:W3CDTF">2023-05-17T20:21:00Z</dcterms:created>
  <dcterms:modified xsi:type="dcterms:W3CDTF">2023-05-17T20:21:00Z</dcterms:modified>
</cp:coreProperties>
</file>